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F441A4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</w:p>
    <w:p w:rsidR="00EA205D" w:rsidRPr="00EA205D" w:rsidRDefault="00EA205D" w:rsidP="00EA205D">
      <w:pPr>
        <w:spacing w:after="0"/>
        <w:jc w:val="center"/>
        <w:rPr>
          <w:rFonts w:ascii="Times New Roman" w:hAnsi="Times New Roman"/>
          <w:b/>
          <w:bCs/>
        </w:rPr>
      </w:pPr>
      <w:r w:rsidRPr="00EA205D">
        <w:rPr>
          <w:rFonts w:ascii="Times New Roman" w:hAnsi="Times New Roman"/>
          <w:b/>
          <w:bCs/>
        </w:rPr>
        <w:t xml:space="preserve">«ДОКУМЕНТИ, ЩО СУПРОВОДЖУЮТЬ ЛІКАРСЬКИЙ ЗАСІБ: </w:t>
      </w:r>
    </w:p>
    <w:p w:rsidR="00EA205D" w:rsidRPr="00EA205D" w:rsidRDefault="00EA205D" w:rsidP="00EA205D">
      <w:pPr>
        <w:spacing w:after="0"/>
        <w:jc w:val="center"/>
        <w:rPr>
          <w:rFonts w:ascii="Times New Roman" w:hAnsi="Times New Roman"/>
          <w:b/>
          <w:bCs/>
        </w:rPr>
      </w:pPr>
      <w:r w:rsidRPr="00EA205D">
        <w:rPr>
          <w:rFonts w:ascii="Times New Roman" w:hAnsi="Times New Roman"/>
          <w:b/>
          <w:bCs/>
        </w:rPr>
        <w:t>КОРОТКА ХАРАКТЕРИСТИКА, ЛИСТОК-ВКЛАДКА, МАРКУВАННЯ УПАКОВКИ ЛІКАРСЬКОГО ЗАСОБУ. ПРИВЕДЕННЯ У ВІДПОВІДНІСТЬ ДО НОРМ ЄС»</w:t>
      </w:r>
    </w:p>
    <w:p w:rsidR="00EA205D" w:rsidRPr="00EA205D" w:rsidRDefault="00EA205D" w:rsidP="00EA205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</w:p>
    <w:p w:rsidR="00A62510" w:rsidRPr="00A62510" w:rsidRDefault="00A62510" w:rsidP="00A6251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</w:p>
    <w:p w:rsidR="00F91377" w:rsidRPr="00F441A4" w:rsidRDefault="00EA205D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20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т р а в н я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>Київ, вул. 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F91377">
              <w:rPr>
                <w:rFonts w:ascii="Times New Roman" w:hAnsi="Times New Roman"/>
                <w:sz w:val="20"/>
                <w:szCs w:val="20"/>
              </w:rPr>
              <w:t xml:space="preserve">скан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doc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docx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lastRenderedPageBreak/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36EE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0DF8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62510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8564C"/>
    <w:rsid w:val="00DB6637"/>
    <w:rsid w:val="00DC446D"/>
    <w:rsid w:val="00DE5E84"/>
    <w:rsid w:val="00DF18F4"/>
    <w:rsid w:val="00E0743F"/>
    <w:rsid w:val="00E22285"/>
    <w:rsid w:val="00E42F33"/>
    <w:rsid w:val="00E72672"/>
    <w:rsid w:val="00EA205D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5524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1773-CEE1-42C9-B550-993B8DCB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4-01T06:39:00Z</dcterms:created>
  <dcterms:modified xsi:type="dcterms:W3CDTF">2026-04-01T06:39:00Z</dcterms:modified>
</cp:coreProperties>
</file>